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5279A" w:rsidP="00705567" w:rsidRDefault="00E60BF7" w14:paraId="1DBE380D" w14:textId="307656A1">
      <w:pPr>
        <w:ind w:left="1304" w:firstLine="1304"/>
        <w:rPr>
          <w:sz w:val="32"/>
          <w:szCs w:val="32"/>
        </w:rPr>
      </w:pPr>
      <w:r w:rsidRPr="6A75B2CD" w:rsidR="7F224001">
        <w:rPr>
          <w:sz w:val="32"/>
          <w:szCs w:val="32"/>
        </w:rPr>
        <w:t xml:space="preserve">DAGORDNING </w:t>
      </w:r>
      <w:r w:rsidRPr="6A75B2CD" w:rsidR="46B4C6B1">
        <w:rPr>
          <w:sz w:val="32"/>
          <w:szCs w:val="32"/>
        </w:rPr>
        <w:t>2</w:t>
      </w:r>
      <w:r w:rsidRPr="6A75B2CD" w:rsidR="59A66796">
        <w:rPr>
          <w:sz w:val="32"/>
          <w:szCs w:val="32"/>
        </w:rPr>
        <w:t>0</w:t>
      </w:r>
      <w:r w:rsidRPr="6A75B2CD" w:rsidR="46B4C6B1">
        <w:rPr>
          <w:sz w:val="32"/>
          <w:szCs w:val="32"/>
        </w:rPr>
        <w:t>2</w:t>
      </w:r>
      <w:r w:rsidRPr="6A75B2CD" w:rsidR="0C41DB0B">
        <w:rPr>
          <w:sz w:val="32"/>
          <w:szCs w:val="32"/>
        </w:rPr>
        <w:t>6</w:t>
      </w:r>
      <w:r w:rsidRPr="6A75B2CD" w:rsidR="07BB4775">
        <w:rPr>
          <w:sz w:val="32"/>
          <w:szCs w:val="32"/>
        </w:rPr>
        <w:t>-02-23</w:t>
      </w:r>
    </w:p>
    <w:p w:rsidRPr="00AA5781" w:rsidR="00705567" w:rsidP="001D5A1F" w:rsidRDefault="000D526D" w14:paraId="25790086" w14:textId="77777777">
      <w:pPr>
        <w:pStyle w:val="Liststycke"/>
        <w:numPr>
          <w:ilvl w:val="0"/>
          <w:numId w:val="4"/>
        </w:numPr>
        <w:rPr>
          <w:sz w:val="28"/>
          <w:szCs w:val="28"/>
        </w:rPr>
      </w:pPr>
      <w:r w:rsidRPr="00AA5781">
        <w:rPr>
          <w:sz w:val="28"/>
          <w:szCs w:val="28"/>
        </w:rPr>
        <w:t>V</w:t>
      </w:r>
      <w:r w:rsidRPr="00AA5781" w:rsidR="00781A0C">
        <w:rPr>
          <w:sz w:val="28"/>
          <w:szCs w:val="28"/>
        </w:rPr>
        <w:t>al av ordförande för årsmötet</w:t>
      </w:r>
    </w:p>
    <w:p w:rsidRPr="00AA5781" w:rsidR="0053621C" w:rsidP="001D5A1F" w:rsidRDefault="0053621C" w14:paraId="2E15D831" w14:textId="77777777">
      <w:pPr>
        <w:pStyle w:val="Liststycke"/>
        <w:numPr>
          <w:ilvl w:val="0"/>
          <w:numId w:val="4"/>
        </w:numPr>
        <w:rPr>
          <w:sz w:val="28"/>
          <w:szCs w:val="28"/>
        </w:rPr>
      </w:pPr>
      <w:r w:rsidRPr="00AA5781">
        <w:rPr>
          <w:sz w:val="28"/>
          <w:szCs w:val="28"/>
        </w:rPr>
        <w:t>Anmälan av styrelsens val av protokollförare</w:t>
      </w:r>
    </w:p>
    <w:p w:rsidR="000D526D" w:rsidP="001D5A1F" w:rsidRDefault="00934ACF" w14:paraId="17139C88" w14:textId="268E6BA2">
      <w:pPr>
        <w:pStyle w:val="Liststyck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Godkännande av dagordning</w:t>
      </w:r>
    </w:p>
    <w:p w:rsidRPr="00AA5781" w:rsidR="0043437D" w:rsidP="001D5A1F" w:rsidRDefault="00934ACF" w14:paraId="4519BCBD" w14:textId="4617002C">
      <w:pPr>
        <w:pStyle w:val="Liststyck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Fastställande av röstlängd</w:t>
      </w:r>
    </w:p>
    <w:p w:rsidRPr="00AA5781" w:rsidR="000D526D" w:rsidP="001D5A1F" w:rsidRDefault="00A30AF5" w14:paraId="6668C0E1" w14:textId="77777777">
      <w:pPr>
        <w:pStyle w:val="Liststyck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Val av två personer</w:t>
      </w:r>
      <w:r w:rsidRPr="00AA5781" w:rsidR="0014110F">
        <w:rPr>
          <w:sz w:val="28"/>
          <w:szCs w:val="28"/>
        </w:rPr>
        <w:t xml:space="preserve"> </w:t>
      </w:r>
      <w:r w:rsidRPr="00AA5781" w:rsidR="00B62669">
        <w:rPr>
          <w:sz w:val="28"/>
          <w:szCs w:val="28"/>
        </w:rPr>
        <w:t>som tillsammans med ordförande justerar</w:t>
      </w:r>
      <w:r>
        <w:rPr>
          <w:sz w:val="28"/>
          <w:szCs w:val="28"/>
        </w:rPr>
        <w:t xml:space="preserve"> </w:t>
      </w:r>
      <w:r w:rsidRPr="00AA5781" w:rsidR="00B62669">
        <w:rPr>
          <w:sz w:val="28"/>
          <w:szCs w:val="28"/>
        </w:rPr>
        <w:t>årsmötets protokoll</w:t>
      </w:r>
    </w:p>
    <w:p w:rsidRPr="00AA5781" w:rsidR="00BA31B2" w:rsidP="001D5A1F" w:rsidRDefault="00B318C9" w14:paraId="5BBC6FC6" w14:textId="77777777">
      <w:pPr>
        <w:pStyle w:val="Liststycke"/>
        <w:numPr>
          <w:ilvl w:val="0"/>
          <w:numId w:val="4"/>
        </w:numPr>
        <w:rPr>
          <w:sz w:val="28"/>
          <w:szCs w:val="28"/>
        </w:rPr>
      </w:pPr>
      <w:r w:rsidRPr="00AA5781">
        <w:rPr>
          <w:sz w:val="28"/>
          <w:szCs w:val="28"/>
        </w:rPr>
        <w:t>Fråga om kallelsen till årsmöte skett enligt stadgarna</w:t>
      </w:r>
    </w:p>
    <w:p w:rsidRPr="00AA5781" w:rsidR="00BA31B2" w:rsidP="001D5A1F" w:rsidRDefault="00BA31B2" w14:paraId="6718D851" w14:textId="77777777">
      <w:pPr>
        <w:pStyle w:val="Liststycke"/>
        <w:numPr>
          <w:ilvl w:val="0"/>
          <w:numId w:val="4"/>
        </w:numPr>
        <w:rPr>
          <w:sz w:val="28"/>
          <w:szCs w:val="28"/>
        </w:rPr>
      </w:pPr>
      <w:r w:rsidRPr="00AA5781">
        <w:rPr>
          <w:sz w:val="28"/>
          <w:szCs w:val="28"/>
        </w:rPr>
        <w:t>Styrelsens berättelse om f</w:t>
      </w:r>
      <w:r w:rsidRPr="00AA5781" w:rsidR="007C61A3">
        <w:rPr>
          <w:sz w:val="28"/>
          <w:szCs w:val="28"/>
        </w:rPr>
        <w:t>öreningens verksamhet under det senaste räkenskapsåret</w:t>
      </w:r>
    </w:p>
    <w:p w:rsidRPr="00AA5781" w:rsidR="00BA31B2" w:rsidP="001D5A1F" w:rsidRDefault="0014110F" w14:paraId="3F2F9004" w14:textId="77777777">
      <w:pPr>
        <w:pStyle w:val="Liststycke"/>
        <w:numPr>
          <w:ilvl w:val="0"/>
          <w:numId w:val="4"/>
        </w:numPr>
        <w:rPr>
          <w:sz w:val="28"/>
          <w:szCs w:val="28"/>
        </w:rPr>
      </w:pPr>
      <w:r w:rsidRPr="00AA5781">
        <w:rPr>
          <w:sz w:val="28"/>
          <w:szCs w:val="28"/>
        </w:rPr>
        <w:t>Revis</w:t>
      </w:r>
      <w:r w:rsidRPr="00AA5781" w:rsidR="007061EB">
        <w:rPr>
          <w:sz w:val="28"/>
          <w:szCs w:val="28"/>
        </w:rPr>
        <w:t xml:space="preserve">orernas berättelse </w:t>
      </w:r>
      <w:r w:rsidRPr="00AA5781" w:rsidR="00631F5B">
        <w:rPr>
          <w:sz w:val="28"/>
          <w:szCs w:val="28"/>
        </w:rPr>
        <w:t>om granskningen av föreningens räkenskaper för samma år</w:t>
      </w:r>
    </w:p>
    <w:p w:rsidRPr="00AA5781" w:rsidR="0014110F" w:rsidP="001D5A1F" w:rsidRDefault="0014110F" w14:paraId="1EB4B535" w14:textId="77777777">
      <w:pPr>
        <w:pStyle w:val="Liststycke"/>
        <w:numPr>
          <w:ilvl w:val="0"/>
          <w:numId w:val="4"/>
        </w:numPr>
        <w:rPr>
          <w:sz w:val="32"/>
          <w:szCs w:val="32"/>
        </w:rPr>
      </w:pPr>
      <w:r w:rsidRPr="00AA5781">
        <w:rPr>
          <w:sz w:val="28"/>
          <w:szCs w:val="28"/>
        </w:rPr>
        <w:t>Fastställande av resultaträ</w:t>
      </w:r>
      <w:r w:rsidRPr="00AA5781" w:rsidR="00233183">
        <w:rPr>
          <w:sz w:val="28"/>
          <w:szCs w:val="28"/>
        </w:rPr>
        <w:t>kning och balansräkning för räkenskapsåret</w:t>
      </w:r>
    </w:p>
    <w:p w:rsidRPr="00AA5781" w:rsidR="00893983" w:rsidP="001D5A1F" w:rsidRDefault="00B318C9" w14:paraId="15987E3C" w14:textId="77777777">
      <w:pPr>
        <w:pStyle w:val="Liststycke"/>
        <w:numPr>
          <w:ilvl w:val="0"/>
          <w:numId w:val="4"/>
        </w:numPr>
        <w:rPr>
          <w:sz w:val="32"/>
          <w:szCs w:val="32"/>
        </w:rPr>
      </w:pPr>
      <w:r w:rsidRPr="00AA5781">
        <w:rPr>
          <w:sz w:val="28"/>
          <w:szCs w:val="28"/>
        </w:rPr>
        <w:t>Fråga om att bevilja ansvarsfrihet för styrelsen</w:t>
      </w:r>
    </w:p>
    <w:p w:rsidRPr="00AA5781" w:rsidR="00893983" w:rsidP="001D5A1F" w:rsidRDefault="00B318C9" w14:paraId="162F7E52" w14:textId="77777777">
      <w:pPr>
        <w:pStyle w:val="Liststycke"/>
        <w:numPr>
          <w:ilvl w:val="0"/>
          <w:numId w:val="4"/>
        </w:numPr>
        <w:rPr>
          <w:sz w:val="32"/>
          <w:szCs w:val="32"/>
        </w:rPr>
      </w:pPr>
      <w:r w:rsidRPr="00AA5781">
        <w:rPr>
          <w:sz w:val="28"/>
          <w:szCs w:val="28"/>
        </w:rPr>
        <w:t xml:space="preserve">Beslut med anledning </w:t>
      </w:r>
      <w:r w:rsidRPr="00AA5781" w:rsidR="00164DD5">
        <w:rPr>
          <w:sz w:val="28"/>
          <w:szCs w:val="28"/>
        </w:rPr>
        <w:t xml:space="preserve">av föreningens vinst eller förlust enligt den </w:t>
      </w:r>
      <w:r w:rsidRPr="00AA5781" w:rsidR="006C29EA">
        <w:rPr>
          <w:sz w:val="28"/>
          <w:szCs w:val="28"/>
        </w:rPr>
        <w:t>fastställda balansräkningen</w:t>
      </w:r>
    </w:p>
    <w:p w:rsidRPr="00AA5781" w:rsidR="006C29EA" w:rsidP="001D5A1F" w:rsidRDefault="007123B8" w14:paraId="370DBDF2" w14:textId="77777777">
      <w:pPr>
        <w:pStyle w:val="Liststycke"/>
        <w:numPr>
          <w:ilvl w:val="0"/>
          <w:numId w:val="4"/>
        </w:numPr>
        <w:rPr>
          <w:sz w:val="28"/>
          <w:szCs w:val="28"/>
        </w:rPr>
      </w:pPr>
      <w:r w:rsidRPr="00AA5781">
        <w:rPr>
          <w:sz w:val="28"/>
          <w:szCs w:val="28"/>
        </w:rPr>
        <w:t>Fastställande av</w:t>
      </w:r>
      <w:r w:rsidRPr="00AA5781" w:rsidR="006C29EA">
        <w:rPr>
          <w:sz w:val="28"/>
          <w:szCs w:val="28"/>
        </w:rPr>
        <w:t xml:space="preserve"> årsavgift för nästföljande räkenskapsår</w:t>
      </w:r>
    </w:p>
    <w:p w:rsidRPr="00AA5781" w:rsidR="00EB4AA0" w:rsidP="001D5A1F" w:rsidRDefault="00EB4AA0" w14:paraId="253CC28F" w14:textId="1F85BBED">
      <w:pPr>
        <w:pStyle w:val="Liststycke"/>
        <w:numPr>
          <w:ilvl w:val="0"/>
          <w:numId w:val="4"/>
        </w:numPr>
        <w:rPr>
          <w:sz w:val="28"/>
          <w:szCs w:val="28"/>
        </w:rPr>
      </w:pPr>
      <w:r w:rsidRPr="00AA5781">
        <w:rPr>
          <w:sz w:val="28"/>
          <w:szCs w:val="28"/>
        </w:rPr>
        <w:t>Val av föreningsordförande</w:t>
      </w:r>
      <w:r w:rsidR="00716A91">
        <w:rPr>
          <w:sz w:val="28"/>
          <w:szCs w:val="28"/>
        </w:rPr>
        <w:t xml:space="preserve"> på 1 år</w:t>
      </w:r>
    </w:p>
    <w:p w:rsidRPr="00AA5781" w:rsidR="00EB4AA0" w:rsidP="001D5A1F" w:rsidRDefault="00EB4AA0" w14:paraId="2700B307" w14:textId="420AB6CA">
      <w:pPr>
        <w:pStyle w:val="Liststycke"/>
        <w:numPr>
          <w:ilvl w:val="0"/>
          <w:numId w:val="4"/>
        </w:numPr>
        <w:rPr>
          <w:sz w:val="28"/>
          <w:szCs w:val="28"/>
        </w:rPr>
      </w:pPr>
      <w:r w:rsidRPr="00AA5781">
        <w:rPr>
          <w:sz w:val="28"/>
          <w:szCs w:val="28"/>
        </w:rPr>
        <w:t>Val av övriga styrelseledamöter och suppleanter</w:t>
      </w:r>
      <w:r w:rsidR="00B37623">
        <w:rPr>
          <w:sz w:val="28"/>
          <w:szCs w:val="28"/>
        </w:rPr>
        <w:t xml:space="preserve"> på 2 år</w:t>
      </w:r>
    </w:p>
    <w:p w:rsidRPr="00AA5781" w:rsidR="005F2D23" w:rsidP="001D5A1F" w:rsidRDefault="005F2D23" w14:paraId="60E0ED88" w14:textId="59A8C8D5">
      <w:pPr>
        <w:pStyle w:val="Liststycke"/>
        <w:numPr>
          <w:ilvl w:val="0"/>
          <w:numId w:val="4"/>
        </w:numPr>
        <w:rPr>
          <w:sz w:val="28"/>
          <w:szCs w:val="28"/>
        </w:rPr>
      </w:pPr>
      <w:r w:rsidRPr="00AA5781">
        <w:rPr>
          <w:sz w:val="28"/>
          <w:szCs w:val="28"/>
        </w:rPr>
        <w:t>Val av revisorer och revisorssuppleanter</w:t>
      </w:r>
      <w:r w:rsidR="00B37623">
        <w:rPr>
          <w:sz w:val="28"/>
          <w:szCs w:val="28"/>
        </w:rPr>
        <w:t xml:space="preserve"> på 1 år</w:t>
      </w:r>
    </w:p>
    <w:p w:rsidRPr="0043437D" w:rsidR="005F2D23" w:rsidP="0043437D" w:rsidRDefault="005F2D23" w14:paraId="585B1C99" w14:textId="7D2CB03E">
      <w:pPr>
        <w:pStyle w:val="Liststycke"/>
        <w:numPr>
          <w:ilvl w:val="0"/>
          <w:numId w:val="4"/>
        </w:numPr>
        <w:rPr>
          <w:sz w:val="28"/>
          <w:szCs w:val="28"/>
        </w:rPr>
      </w:pPr>
      <w:r w:rsidRPr="00AA5781">
        <w:rPr>
          <w:sz w:val="28"/>
          <w:szCs w:val="28"/>
        </w:rPr>
        <w:t>Val av valberedning</w:t>
      </w:r>
    </w:p>
    <w:p w:rsidR="005748A5" w:rsidP="005748A5" w:rsidRDefault="005748A5" w14:paraId="3A650EEC" w14:textId="77777777">
      <w:pPr>
        <w:pStyle w:val="Liststyck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Val av ombud till </w:t>
      </w:r>
      <w:proofErr w:type="spellStart"/>
      <w:proofErr w:type="gramStart"/>
      <w:r>
        <w:rPr>
          <w:sz w:val="28"/>
          <w:szCs w:val="28"/>
        </w:rPr>
        <w:t>ÅHFs</w:t>
      </w:r>
      <w:proofErr w:type="spellEnd"/>
      <w:proofErr w:type="gramEnd"/>
      <w:r>
        <w:rPr>
          <w:sz w:val="28"/>
          <w:szCs w:val="28"/>
        </w:rPr>
        <w:t xml:space="preserve"> årsstämm</w:t>
      </w:r>
      <w:r w:rsidR="00C302EA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</w:p>
    <w:p w:rsidRPr="005748A5" w:rsidR="00F01986" w:rsidP="005748A5" w:rsidRDefault="00F01986" w14:paraId="51FA3871" w14:textId="77777777">
      <w:pPr>
        <w:pStyle w:val="Liststycke"/>
        <w:numPr>
          <w:ilvl w:val="0"/>
          <w:numId w:val="4"/>
        </w:numPr>
        <w:rPr>
          <w:sz w:val="28"/>
          <w:szCs w:val="28"/>
        </w:rPr>
      </w:pPr>
      <w:r w:rsidRPr="005748A5">
        <w:rPr>
          <w:sz w:val="28"/>
          <w:szCs w:val="28"/>
        </w:rPr>
        <w:t>Behandling av inkomna motioner</w:t>
      </w:r>
    </w:p>
    <w:p w:rsidR="00711864" w:rsidP="00711864" w:rsidRDefault="001E6328" w14:paraId="0754368C" w14:textId="12EF8126">
      <w:pPr>
        <w:pStyle w:val="Liststyck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nformation</w:t>
      </w:r>
    </w:p>
    <w:p w:rsidR="001E39B0" w:rsidP="00711864" w:rsidRDefault="001E39B0" w14:paraId="6E2E5D93" w14:textId="45F86BCE">
      <w:pPr>
        <w:pStyle w:val="Liststyck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vslutning</w:t>
      </w:r>
    </w:p>
    <w:p w:rsidRPr="004B2568" w:rsidR="00881CEA" w:rsidP="004B2568" w:rsidRDefault="00881CEA" w14:paraId="44BD5720" w14:textId="77777777">
      <w:pPr>
        <w:rPr>
          <w:sz w:val="28"/>
          <w:szCs w:val="28"/>
        </w:rPr>
      </w:pPr>
    </w:p>
    <w:p w:rsidRPr="006065BF" w:rsidR="00B10A98" w:rsidP="004B2568" w:rsidRDefault="00B10A98" w14:paraId="2EC43E4B" w14:textId="77777777">
      <w:pPr>
        <w:pStyle w:val="Liststycke"/>
        <w:ind w:left="2552"/>
        <w:rPr>
          <w:sz w:val="28"/>
          <w:szCs w:val="28"/>
        </w:rPr>
      </w:pPr>
    </w:p>
    <w:sectPr w:rsidRPr="006065BF" w:rsidR="00B10A98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A4855"/>
    <w:multiLevelType w:val="hybridMultilevel"/>
    <w:tmpl w:val="F998CB86"/>
    <w:lvl w:ilvl="0" w:tplc="001CAE08">
      <w:start w:val="1"/>
      <w:numFmt w:val="decimal"/>
      <w:lvlText w:val="%1."/>
      <w:lvlJc w:val="left"/>
      <w:pPr>
        <w:ind w:left="2552" w:hanging="774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858" w:hanging="360"/>
      </w:pPr>
    </w:lvl>
    <w:lvl w:ilvl="2" w:tplc="041D001B" w:tentative="1">
      <w:start w:val="1"/>
      <w:numFmt w:val="lowerRoman"/>
      <w:lvlText w:val="%3."/>
      <w:lvlJc w:val="right"/>
      <w:pPr>
        <w:ind w:left="3578" w:hanging="180"/>
      </w:pPr>
    </w:lvl>
    <w:lvl w:ilvl="3" w:tplc="041D000F" w:tentative="1">
      <w:start w:val="1"/>
      <w:numFmt w:val="decimal"/>
      <w:lvlText w:val="%4."/>
      <w:lvlJc w:val="left"/>
      <w:pPr>
        <w:ind w:left="4298" w:hanging="360"/>
      </w:pPr>
    </w:lvl>
    <w:lvl w:ilvl="4" w:tplc="041D0019" w:tentative="1">
      <w:start w:val="1"/>
      <w:numFmt w:val="lowerLetter"/>
      <w:lvlText w:val="%5."/>
      <w:lvlJc w:val="left"/>
      <w:pPr>
        <w:ind w:left="5018" w:hanging="360"/>
      </w:pPr>
    </w:lvl>
    <w:lvl w:ilvl="5" w:tplc="041D001B" w:tentative="1">
      <w:start w:val="1"/>
      <w:numFmt w:val="lowerRoman"/>
      <w:lvlText w:val="%6."/>
      <w:lvlJc w:val="right"/>
      <w:pPr>
        <w:ind w:left="5738" w:hanging="180"/>
      </w:pPr>
    </w:lvl>
    <w:lvl w:ilvl="6" w:tplc="041D000F" w:tentative="1">
      <w:start w:val="1"/>
      <w:numFmt w:val="decimal"/>
      <w:lvlText w:val="%7."/>
      <w:lvlJc w:val="left"/>
      <w:pPr>
        <w:ind w:left="6458" w:hanging="360"/>
      </w:pPr>
    </w:lvl>
    <w:lvl w:ilvl="7" w:tplc="041D0019" w:tentative="1">
      <w:start w:val="1"/>
      <w:numFmt w:val="lowerLetter"/>
      <w:lvlText w:val="%8."/>
      <w:lvlJc w:val="left"/>
      <w:pPr>
        <w:ind w:left="7178" w:hanging="360"/>
      </w:pPr>
    </w:lvl>
    <w:lvl w:ilvl="8" w:tplc="041D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5BE52928"/>
    <w:multiLevelType w:val="hybridMultilevel"/>
    <w:tmpl w:val="19260736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88A0873"/>
    <w:multiLevelType w:val="hybridMultilevel"/>
    <w:tmpl w:val="906C00FC"/>
    <w:lvl w:ilvl="0" w:tplc="041D0001">
      <w:start w:val="1"/>
      <w:numFmt w:val="bullet"/>
      <w:lvlText w:val=""/>
      <w:lvlJc w:val="left"/>
      <w:pPr>
        <w:ind w:left="333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405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477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549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621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693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765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837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9090" w:hanging="360"/>
      </w:pPr>
      <w:rPr>
        <w:rFonts w:hint="default" w:ascii="Wingdings" w:hAnsi="Wingdings"/>
      </w:rPr>
    </w:lvl>
  </w:abstractNum>
  <w:abstractNum w:abstractNumId="3" w15:restartNumberingAfterBreak="0">
    <w:nsid w:val="7C5A623B"/>
    <w:multiLevelType w:val="hybridMultilevel"/>
    <w:tmpl w:val="6BE82448"/>
    <w:lvl w:ilvl="0" w:tplc="041D000F">
      <w:start w:val="1"/>
      <w:numFmt w:val="decimal"/>
      <w:lvlText w:val="%1."/>
      <w:lvlJc w:val="left"/>
      <w:pPr>
        <w:ind w:left="1778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7942987">
    <w:abstractNumId w:val="2"/>
  </w:num>
  <w:num w:numId="2" w16cid:durableId="327025207">
    <w:abstractNumId w:val="1"/>
  </w:num>
  <w:num w:numId="3" w16cid:durableId="1882740409">
    <w:abstractNumId w:val="3"/>
  </w:num>
  <w:num w:numId="4" w16cid:durableId="1184132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672"/>
    <w:rsid w:val="000D526D"/>
    <w:rsid w:val="0014110F"/>
    <w:rsid w:val="0015279A"/>
    <w:rsid w:val="00164DD5"/>
    <w:rsid w:val="00186C81"/>
    <w:rsid w:val="001D5A1F"/>
    <w:rsid w:val="001E39B0"/>
    <w:rsid w:val="001E6328"/>
    <w:rsid w:val="00233183"/>
    <w:rsid w:val="0043437D"/>
    <w:rsid w:val="004B2568"/>
    <w:rsid w:val="004B3591"/>
    <w:rsid w:val="0053621C"/>
    <w:rsid w:val="005748A5"/>
    <w:rsid w:val="005A7CFB"/>
    <w:rsid w:val="005F2D23"/>
    <w:rsid w:val="006065BF"/>
    <w:rsid w:val="00631F5B"/>
    <w:rsid w:val="006C20F3"/>
    <w:rsid w:val="006C29EA"/>
    <w:rsid w:val="00705567"/>
    <w:rsid w:val="007061EB"/>
    <w:rsid w:val="00711864"/>
    <w:rsid w:val="007123B8"/>
    <w:rsid w:val="0071566B"/>
    <w:rsid w:val="00716A91"/>
    <w:rsid w:val="00746672"/>
    <w:rsid w:val="00781A0C"/>
    <w:rsid w:val="007C61A3"/>
    <w:rsid w:val="00840DE5"/>
    <w:rsid w:val="00881CEA"/>
    <w:rsid w:val="00893983"/>
    <w:rsid w:val="00934ACF"/>
    <w:rsid w:val="00A30AF5"/>
    <w:rsid w:val="00A81FDB"/>
    <w:rsid w:val="00A923AE"/>
    <w:rsid w:val="00AA5781"/>
    <w:rsid w:val="00AB16D0"/>
    <w:rsid w:val="00B10A98"/>
    <w:rsid w:val="00B318C9"/>
    <w:rsid w:val="00B37623"/>
    <w:rsid w:val="00B62669"/>
    <w:rsid w:val="00B635B8"/>
    <w:rsid w:val="00BA31B2"/>
    <w:rsid w:val="00C302EA"/>
    <w:rsid w:val="00C6121B"/>
    <w:rsid w:val="00C65B3E"/>
    <w:rsid w:val="00C70784"/>
    <w:rsid w:val="00D20ED5"/>
    <w:rsid w:val="00DA5DF9"/>
    <w:rsid w:val="00DD41A7"/>
    <w:rsid w:val="00E00E9A"/>
    <w:rsid w:val="00E60836"/>
    <w:rsid w:val="00E60BF7"/>
    <w:rsid w:val="00EB4AA0"/>
    <w:rsid w:val="00F01986"/>
    <w:rsid w:val="00FC269A"/>
    <w:rsid w:val="07BB4775"/>
    <w:rsid w:val="0C41DB0B"/>
    <w:rsid w:val="46B4C6B1"/>
    <w:rsid w:val="59A66796"/>
    <w:rsid w:val="6A75B2CD"/>
    <w:rsid w:val="7F22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2067A"/>
  <w15:docId w15:val="{02458DDB-57D0-4706-AD47-31DE4ADC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055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8C778-E296-4638-BBE8-39B2975B40C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lla</dc:creator>
  <lastModifiedBy>Frida Hardegård</lastModifiedBy>
  <revision>3</revision>
  <lastPrinted>2026-02-01T10:33:00.0000000Z</lastPrinted>
  <dcterms:created xsi:type="dcterms:W3CDTF">2026-02-01T10:34:00.0000000Z</dcterms:created>
  <dcterms:modified xsi:type="dcterms:W3CDTF">2026-02-17T21:34:36.8743759Z</dcterms:modified>
</coreProperties>
</file>